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E1127" w14:textId="4D3AC1DE" w:rsidR="00126BB5" w:rsidRPr="006331C6" w:rsidRDefault="00126BB5" w:rsidP="00126BB5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331C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apstone Project Weekly Report </w:t>
      </w:r>
    </w:p>
    <w:p w14:paraId="1E74BB7E" w14:textId="6D0F62D0" w:rsidR="00126BB5" w:rsidRPr="006331C6" w:rsidRDefault="00126BB5" w:rsidP="00126B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31C6">
        <w:rPr>
          <w:rFonts w:ascii="Times New Roman" w:hAnsi="Times New Roman" w:cs="Times New Roman"/>
          <w:b/>
          <w:bCs/>
          <w:sz w:val="32"/>
          <w:szCs w:val="32"/>
        </w:rPr>
        <w:t>Date:</w:t>
      </w:r>
      <w:r w:rsidR="00D1028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10280" w:rsidRPr="00D10280">
        <w:rPr>
          <w:rFonts w:ascii="Times New Roman" w:hAnsi="Times New Roman" w:cs="Times New Roman"/>
          <w:b/>
          <w:bCs/>
          <w:sz w:val="32"/>
          <w:szCs w:val="32"/>
          <w:u w:val="single"/>
        </w:rPr>
        <w:t>10 Aug 2025</w:t>
      </w:r>
    </w:p>
    <w:p w14:paraId="7F499EB2" w14:textId="0ACB6412" w:rsidR="00126BB5" w:rsidRPr="006331C6" w:rsidRDefault="00126BB5" w:rsidP="00126BB5">
      <w:pPr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6331C6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Project Details: </w:t>
      </w:r>
    </w:p>
    <w:p w14:paraId="465A0F45" w14:textId="46BD62A4" w:rsidR="00126BB5" w:rsidRDefault="00126BB5" w:rsidP="00126B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08A69B" w14:textId="5B36B754" w:rsidR="00126BB5" w:rsidRDefault="00126BB5" w:rsidP="00126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ponsor </w:t>
      </w:r>
      <w:r w:rsidR="00D10280">
        <w:rPr>
          <w:rFonts w:ascii="Times New Roman" w:hAnsi="Times New Roman" w:cs="Times New Roman"/>
          <w:sz w:val="28"/>
          <w:szCs w:val="28"/>
        </w:rPr>
        <w:t xml:space="preserve">Company: </w:t>
      </w:r>
      <w:proofErr w:type="spellStart"/>
      <w:r w:rsidR="00D10280" w:rsidRPr="00D10280">
        <w:rPr>
          <w:rFonts w:ascii="Times New Roman" w:hAnsi="Times New Roman" w:cs="Times New Roman"/>
          <w:sz w:val="28"/>
          <w:szCs w:val="28"/>
          <w:u w:val="single"/>
        </w:rPr>
        <w:t>AiSPRY</w:t>
      </w:r>
      <w:proofErr w:type="spellEnd"/>
      <w:r w:rsidR="00D1028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___________________________________________</w:t>
      </w:r>
    </w:p>
    <w:p w14:paraId="4EEC484C" w14:textId="5FBC51FA" w:rsidR="00126BB5" w:rsidRPr="00126BB5" w:rsidRDefault="00126BB5" w:rsidP="00126B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99E6A18" w14:textId="29B487D1" w:rsidR="00126BB5" w:rsidRDefault="00126BB5" w:rsidP="00126BB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5777B215">
        <w:rPr>
          <w:rFonts w:ascii="Times New Roman" w:hAnsi="Times New Roman" w:cs="Times New Roman"/>
          <w:sz w:val="28"/>
          <w:szCs w:val="28"/>
        </w:rPr>
        <w:t xml:space="preserve">Project </w:t>
      </w:r>
      <w:r w:rsidR="00D10280" w:rsidRPr="5777B215">
        <w:rPr>
          <w:rFonts w:ascii="Times New Roman" w:hAnsi="Times New Roman" w:cs="Times New Roman"/>
          <w:sz w:val="28"/>
          <w:szCs w:val="28"/>
        </w:rPr>
        <w:t xml:space="preserve">Title: </w:t>
      </w:r>
      <w:r w:rsidR="00D10280" w:rsidRPr="001060FC">
        <w:rPr>
          <w:rFonts w:ascii="Times New Roman" w:hAnsi="Times New Roman" w:cs="Times New Roman"/>
          <w:sz w:val="28"/>
          <w:szCs w:val="28"/>
          <w:u w:val="single"/>
        </w:rPr>
        <w:t xml:space="preserve">Inventory </w:t>
      </w:r>
      <w:proofErr w:type="gramStart"/>
      <w:r w:rsidR="00D10280" w:rsidRPr="001060FC">
        <w:rPr>
          <w:rFonts w:ascii="Times New Roman" w:hAnsi="Times New Roman" w:cs="Times New Roman"/>
          <w:sz w:val="28"/>
          <w:szCs w:val="28"/>
          <w:u w:val="single"/>
        </w:rPr>
        <w:t>Optimization  Replenishment</w:t>
      </w:r>
      <w:proofErr w:type="gramEnd"/>
      <w:r w:rsidR="00D10280" w:rsidRPr="001060FC">
        <w:rPr>
          <w:rFonts w:ascii="Times New Roman" w:hAnsi="Times New Roman" w:cs="Times New Roman"/>
          <w:sz w:val="28"/>
          <w:szCs w:val="28"/>
          <w:u w:val="single"/>
        </w:rPr>
        <w:t xml:space="preserve"> Simulation for Hospital Pharmacy</w:t>
      </w:r>
    </w:p>
    <w:p w14:paraId="2D58F66F" w14:textId="42035844" w:rsidR="00126BB5" w:rsidRPr="00126BB5" w:rsidRDefault="00126BB5" w:rsidP="00126B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8F2C063" w14:textId="128869D7" w:rsidR="00126BB5" w:rsidRPr="00F360DC" w:rsidRDefault="00F360DC" w:rsidP="00126BB5">
      <w:pPr>
        <w:rPr>
          <w:rFonts w:ascii="Times New Roman" w:hAnsi="Times New Roman" w:cs="Times New Roman"/>
          <w:sz w:val="24"/>
          <w:szCs w:val="24"/>
        </w:rPr>
      </w:pPr>
      <w:r w:rsidRPr="00F360DC">
        <w:rPr>
          <w:rFonts w:ascii="Times New Roman" w:hAnsi="Times New Roman" w:cs="Times New Roman"/>
          <w:b/>
          <w:bCs/>
          <w:sz w:val="24"/>
          <w:szCs w:val="24"/>
          <w:u w:val="single"/>
        </w:rPr>
        <w:t>Note:</w:t>
      </w:r>
      <w:r w:rsidRPr="00F360DC">
        <w:rPr>
          <w:rFonts w:ascii="Times New Roman" w:hAnsi="Times New Roman" w:cs="Times New Roman"/>
          <w:sz w:val="24"/>
          <w:szCs w:val="24"/>
        </w:rPr>
        <w:t xml:space="preserve"> All the fields in the form are required. </w:t>
      </w:r>
    </w:p>
    <w:p w14:paraId="23CB7B6B" w14:textId="4BC57960" w:rsidR="00126BB5" w:rsidRPr="001060FC" w:rsidRDefault="008603F9" w:rsidP="00126BB5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060FC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oject Milestones: </w:t>
      </w:r>
    </w:p>
    <w:p w14:paraId="576E88AB" w14:textId="5D2407AD" w:rsidR="008603F9" w:rsidRDefault="00092B2D" w:rsidP="00126BB5">
      <w:pPr>
        <w:rPr>
          <w:rFonts w:ascii="Times New Roman" w:hAnsi="Times New Roman" w:cs="Times New Roman"/>
          <w:sz w:val="28"/>
          <w:szCs w:val="28"/>
        </w:rPr>
      </w:pPr>
      <w:r w:rsidRPr="008603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727396" wp14:editId="6EB92D4E">
                <wp:simplePos x="0" y="0"/>
                <wp:positionH relativeFrom="margin">
                  <wp:align>center</wp:align>
                </wp:positionH>
                <wp:positionV relativeFrom="paragraph">
                  <wp:posOffset>389255</wp:posOffset>
                </wp:positionV>
                <wp:extent cx="6374130" cy="4406900"/>
                <wp:effectExtent l="0" t="0" r="2667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130" cy="4406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6D53B" w14:textId="77777777" w:rsidR="00092B2D" w:rsidRPr="00092B2D" w:rsidRDefault="00092B2D" w:rsidP="00092B2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2B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 Use Case Exploration</w:t>
                            </w:r>
                          </w:p>
                          <w:p w14:paraId="62DF0E4D" w14:textId="77777777" w:rsidR="00092B2D" w:rsidRPr="00092B2D" w:rsidRDefault="00092B2D" w:rsidP="00092B2D">
                            <w:pPr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2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ducted a comprehensive review to define and refine the pharmacy inventory use cases—focusing on how inventory optimization can directly influence patient bounce, stockouts, and service continuity.</w:t>
                            </w:r>
                          </w:p>
                          <w:p w14:paraId="22347FF5" w14:textId="77777777" w:rsidR="00092B2D" w:rsidRPr="00092B2D" w:rsidRDefault="00092B2D" w:rsidP="00092B2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2B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. Problem Statement Identified</w:t>
                            </w:r>
                          </w:p>
                          <w:p w14:paraId="531DA7A1" w14:textId="3D80B2AD" w:rsidR="00092B2D" w:rsidRPr="00092B2D" w:rsidRDefault="00092B2D" w:rsidP="00092B2D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2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mulated the core problem</w:t>
                            </w: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tatements and explored the different use cases shared by Praveen from </w:t>
                            </w:r>
                            <w:proofErr w:type="spellStart"/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iSPRY</w:t>
                            </w:r>
                            <w:proofErr w:type="spellEnd"/>
                          </w:p>
                          <w:p w14:paraId="353FCD4A" w14:textId="77777777" w:rsidR="00092B2D" w:rsidRPr="00092B2D" w:rsidRDefault="00092B2D" w:rsidP="00092B2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92B2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. Expanded Domain Knowledge in Pharma</w:t>
                            </w:r>
                          </w:p>
                          <w:p w14:paraId="6BB36DC4" w14:textId="77777777" w:rsidR="00092B2D" w:rsidRPr="00092B2D" w:rsidRDefault="00092B2D" w:rsidP="00092B2D">
                            <w:pPr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2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rveyed multiple domain-specific sources to deepen understanding:</w:t>
                            </w:r>
                          </w:p>
                          <w:p w14:paraId="5D86E8E5" w14:textId="77777777" w:rsidR="00092B2D" w:rsidRPr="00092B2D" w:rsidRDefault="00092B2D" w:rsidP="00092B2D">
                            <w:pPr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2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ventory management frameworks in hospital pharmacies, including ABC/VED drug categorization and material control </w:t>
                            </w:r>
                            <w:hyperlink r:id="rId8" w:tgtFrame="_blank" w:history="1">
                              <w:r w:rsidRPr="00092B2D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cademia</w:t>
                              </w:r>
                            </w:hyperlink>
                            <w:r w:rsidRPr="00092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BA17A3A" w14:textId="77777777" w:rsidR="00092B2D" w:rsidRPr="00092B2D" w:rsidRDefault="00092B2D" w:rsidP="00092B2D">
                            <w:pPr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2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search on predictive techniques to minimize bounce rate, optimize drug availability, and enhance patient satisfaction </w:t>
                            </w:r>
                            <w:hyperlink r:id="rId9" w:tgtFrame="_blank" w:history="1">
                              <w:r w:rsidRPr="00092B2D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IRJET</w:t>
                              </w:r>
                            </w:hyperlink>
                            <w:r w:rsidRPr="00092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DABF2A" w14:textId="77777777" w:rsidR="00092B2D" w:rsidRPr="00092B2D" w:rsidRDefault="00092B2D" w:rsidP="00092B2D">
                            <w:pPr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2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ase studies on inventory performance metrics in healthcare, highlighting critical gaps and control inefficiencies </w:t>
                            </w:r>
                            <w:hyperlink r:id="rId10" w:tgtFrame="_blank" w:history="1">
                              <w:r w:rsidRPr="00092B2D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MC</w:t>
                              </w:r>
                            </w:hyperlink>
                            <w:r w:rsidRPr="00092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E47BA9" w14:textId="77777777" w:rsidR="00092B2D" w:rsidRPr="00092B2D" w:rsidRDefault="00092B2D" w:rsidP="00092B2D">
                            <w:pPr>
                              <w:numPr>
                                <w:ilvl w:val="1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92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imulation-optimization approaches (e.g., Arena </w:t>
                            </w:r>
                            <w:proofErr w:type="spellStart"/>
                            <w:r w:rsidRPr="00092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ptQuest</w:t>
                            </w:r>
                            <w:proofErr w:type="spellEnd"/>
                            <w:r w:rsidRPr="00092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) demonstrating sizeable reductions in inventory cost and volume without compromising service levels </w:t>
                            </w:r>
                            <w:hyperlink r:id="rId11" w:tgtFrame="_blank" w:history="1">
                              <w:r w:rsidRPr="00092B2D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DPI</w:t>
                              </w:r>
                            </w:hyperlink>
                            <w:r w:rsidRPr="00092B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C9F2B5C" w14:textId="77777777" w:rsidR="00092B2D" w:rsidRPr="00D10280" w:rsidRDefault="00092B2D" w:rsidP="00092B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14F5A18" w14:textId="77777777" w:rsidR="00092B2D" w:rsidRPr="00D10280" w:rsidRDefault="00092B2D" w:rsidP="00092B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27396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30.65pt;width:501.9pt;height:347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" fillcolor="white [3201]" strokecolor="black [3200]" strokeweight="1pt">
                <v:textbox>
                  <w:txbxContent>
                    <w:p w14:paraId="4D76D53B" w14:textId="77777777" w:rsidR="00092B2D" w:rsidRPr="00092B2D" w:rsidRDefault="00092B2D" w:rsidP="00092B2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92B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 Use Case Exploration</w:t>
                      </w:r>
                    </w:p>
                    <w:p w14:paraId="62DF0E4D" w14:textId="77777777" w:rsidR="00092B2D" w:rsidRPr="00092B2D" w:rsidRDefault="00092B2D" w:rsidP="00092B2D">
                      <w:pPr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2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ducted a comprehensive review to define and refine the pharmacy inventory use cases—focusing on how inventory optimization can directly influence patient bounce, stockouts, and service continuity.</w:t>
                      </w:r>
                    </w:p>
                    <w:p w14:paraId="22347FF5" w14:textId="77777777" w:rsidR="00092B2D" w:rsidRPr="00092B2D" w:rsidRDefault="00092B2D" w:rsidP="00092B2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92B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. Problem Statement Identified</w:t>
                      </w:r>
                    </w:p>
                    <w:p w14:paraId="531DA7A1" w14:textId="3D80B2AD" w:rsidR="00092B2D" w:rsidRPr="00092B2D" w:rsidRDefault="00092B2D" w:rsidP="00092B2D">
                      <w:pPr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2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mulated the core problem</w:t>
                      </w: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tatements and explored the different use cases shared by Praveen from </w:t>
                      </w:r>
                      <w:proofErr w:type="spellStart"/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iSPRY</w:t>
                      </w:r>
                      <w:proofErr w:type="spellEnd"/>
                    </w:p>
                    <w:p w14:paraId="353FCD4A" w14:textId="77777777" w:rsidR="00092B2D" w:rsidRPr="00092B2D" w:rsidRDefault="00092B2D" w:rsidP="00092B2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92B2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. Expanded Domain Knowledge in Pharma</w:t>
                      </w:r>
                    </w:p>
                    <w:p w14:paraId="6BB36DC4" w14:textId="77777777" w:rsidR="00092B2D" w:rsidRPr="00092B2D" w:rsidRDefault="00092B2D" w:rsidP="00092B2D">
                      <w:pPr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2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rveyed multiple domain-specific sources to deepen understanding:</w:t>
                      </w:r>
                    </w:p>
                    <w:p w14:paraId="5D86E8E5" w14:textId="77777777" w:rsidR="00092B2D" w:rsidRPr="00092B2D" w:rsidRDefault="00092B2D" w:rsidP="00092B2D">
                      <w:pPr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2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ventory management frameworks in hospital pharmacies, including ABC/VED drug categorization and material control </w:t>
                      </w:r>
                      <w:hyperlink r:id="rId12" w:tgtFrame="_blank" w:history="1">
                        <w:r w:rsidRPr="00092B2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cademia</w:t>
                        </w:r>
                      </w:hyperlink>
                      <w:r w:rsidRPr="00092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1BA17A3A" w14:textId="77777777" w:rsidR="00092B2D" w:rsidRPr="00092B2D" w:rsidRDefault="00092B2D" w:rsidP="00092B2D">
                      <w:pPr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2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search on predictive techniques to minimize bounce rate, optimize drug availability, and enhance patient satisfaction </w:t>
                      </w:r>
                      <w:hyperlink r:id="rId13" w:tgtFrame="_blank" w:history="1">
                        <w:r w:rsidRPr="00092B2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IRJET</w:t>
                        </w:r>
                      </w:hyperlink>
                      <w:r w:rsidRPr="00092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1CDABF2A" w14:textId="77777777" w:rsidR="00092B2D" w:rsidRPr="00092B2D" w:rsidRDefault="00092B2D" w:rsidP="00092B2D">
                      <w:pPr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2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ase studies on inventory performance metrics in healthcare, highlighting critical gaps and control inefficiencies </w:t>
                      </w:r>
                      <w:hyperlink r:id="rId14" w:tgtFrame="_blank" w:history="1">
                        <w:r w:rsidRPr="00092B2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MC</w:t>
                        </w:r>
                      </w:hyperlink>
                      <w:r w:rsidRPr="00092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EE47BA9" w14:textId="77777777" w:rsidR="00092B2D" w:rsidRPr="00092B2D" w:rsidRDefault="00092B2D" w:rsidP="00092B2D">
                      <w:pPr>
                        <w:numPr>
                          <w:ilvl w:val="1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92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imulation-optimization approaches (e.g., Arena </w:t>
                      </w:r>
                      <w:proofErr w:type="spellStart"/>
                      <w:r w:rsidRPr="00092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ptQuest</w:t>
                      </w:r>
                      <w:proofErr w:type="spellEnd"/>
                      <w:r w:rsidRPr="00092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) demonstrating sizeable reductions in inventory cost and volume without compromising service levels </w:t>
                      </w:r>
                      <w:hyperlink r:id="rId15" w:tgtFrame="_blank" w:history="1">
                        <w:r w:rsidRPr="00092B2D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DPI</w:t>
                        </w:r>
                      </w:hyperlink>
                      <w:r w:rsidRPr="00092B2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C9F2B5C" w14:textId="77777777" w:rsidR="00092B2D" w:rsidRPr="00D10280" w:rsidRDefault="00092B2D" w:rsidP="00092B2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014F5A18" w14:textId="77777777" w:rsidR="00092B2D" w:rsidRPr="00D10280" w:rsidRDefault="00092B2D" w:rsidP="00092B2D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3DD8579" w:rsidRPr="3952F9D9">
        <w:rPr>
          <w:rFonts w:ascii="Times New Roman" w:hAnsi="Times New Roman" w:cs="Times New Roman"/>
          <w:sz w:val="28"/>
          <w:szCs w:val="28"/>
        </w:rPr>
        <w:t>Progress made in Current Week:</w:t>
      </w:r>
    </w:p>
    <w:p w14:paraId="5797C30E" w14:textId="6AB64479" w:rsidR="00092B2D" w:rsidRPr="00126BB5" w:rsidRDefault="00092B2D" w:rsidP="00126BB5">
      <w:pPr>
        <w:rPr>
          <w:rFonts w:ascii="Times New Roman" w:hAnsi="Times New Roman" w:cs="Times New Roman"/>
          <w:sz w:val="28"/>
          <w:szCs w:val="28"/>
        </w:rPr>
      </w:pPr>
    </w:p>
    <w:p w14:paraId="467DEA0D" w14:textId="77777777" w:rsidR="00CC3AA6" w:rsidRDefault="00CC3AA6">
      <w:pPr>
        <w:rPr>
          <w:rFonts w:ascii="Times New Roman" w:hAnsi="Times New Roman" w:cs="Times New Roman"/>
        </w:rPr>
      </w:pPr>
    </w:p>
    <w:p w14:paraId="5D6C442E" w14:textId="77777777" w:rsidR="00092B2D" w:rsidRDefault="00092B2D">
      <w:pPr>
        <w:rPr>
          <w:rFonts w:ascii="Times New Roman" w:hAnsi="Times New Roman" w:cs="Times New Roman"/>
          <w:sz w:val="28"/>
          <w:szCs w:val="28"/>
        </w:rPr>
      </w:pPr>
    </w:p>
    <w:p w14:paraId="08BC4138" w14:textId="77777777" w:rsidR="52E77F30" w:rsidRDefault="52E77F30" w:rsidP="3952F9D9">
      <w:pPr>
        <w:rPr>
          <w:rFonts w:ascii="Times New Roman" w:eastAsia="Times New Roman" w:hAnsi="Times New Roman" w:cs="Times New Roman"/>
          <w:sz w:val="28"/>
          <w:szCs w:val="28"/>
        </w:rPr>
      </w:pPr>
      <w:r w:rsidRPr="3952F9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asks to finish in Next week:</w:t>
      </w:r>
    </w:p>
    <w:p w14:paraId="391EAB4E" w14:textId="77777777" w:rsidR="52E77F30" w:rsidRDefault="52E77F30" w:rsidP="3952F9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45720" distB="45720" distL="114300" distR="114300" wp14:anchorId="16F1D9EA" wp14:editId="18F2D10C">
                <wp:extent cx="6409055" cy="3092450"/>
                <wp:effectExtent l="0" t="0" r="10795" b="12700"/>
                <wp:docPr id="1586134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309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8E9F2" w14:textId="460164F9" w:rsidR="00092B2D" w:rsidRDefault="00092B2D" w:rsidP="00092B2D">
                            <w:pPr>
                              <w:pStyle w:val="NormalWeb"/>
                            </w:pPr>
                            <w:r>
                              <w:rPr>
                                <w:rFonts w:hAnsi="Symbol"/>
                              </w:rPr>
                              <w:t></w:t>
                            </w:r>
                            <w:r>
                              <w:t xml:space="preserve"> </w:t>
                            </w:r>
                            <w:r w:rsidRPr="00092B2D">
                              <w:rPr>
                                <w:b/>
                                <w:bCs/>
                              </w:rPr>
                              <w:t>Use</w:t>
                            </w:r>
                            <w:r>
                              <w:rPr>
                                <w:rStyle w:val="Strong"/>
                              </w:rPr>
                              <w:t xml:space="preserve"> Case Deep-Dive &amp; Selection</w:t>
                            </w:r>
                          </w:p>
                          <w:p w14:paraId="7A03A72D" w14:textId="77777777" w:rsidR="00092B2D" w:rsidRDefault="00092B2D" w:rsidP="00092B2D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xplore all six identified use cases in detail.</w:t>
                            </w:r>
                          </w:p>
                          <w:p w14:paraId="79316760" w14:textId="77777777" w:rsidR="00092B2D" w:rsidRDefault="00092B2D" w:rsidP="00092B2D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valuate feasibility, impact, and alignment with project goals.</w:t>
                            </w:r>
                          </w:p>
                          <w:p w14:paraId="7757BBCB" w14:textId="77777777" w:rsidR="00092B2D" w:rsidRDefault="00092B2D" w:rsidP="00092B2D">
                            <w:pPr>
                              <w:pStyle w:val="NormalWeb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Finalize the specific problem statements that will be addressed in this project.</w:t>
                            </w:r>
                          </w:p>
                          <w:p w14:paraId="7BCC4691" w14:textId="54C61F66" w:rsidR="00092B2D" w:rsidRDefault="00092B2D" w:rsidP="00092B2D">
                            <w:pPr>
                              <w:pStyle w:val="NormalWeb"/>
                            </w:pPr>
                            <w:r>
                              <w:rPr>
                                <w:rFonts w:hAnsi="Symbol"/>
                              </w:rPr>
                              <w:t></w:t>
                            </w:r>
                            <w:r>
                              <w:t xml:space="preserve"> </w:t>
                            </w:r>
                            <w:r w:rsidRPr="00092B2D">
                              <w:rPr>
                                <w:b/>
                                <w:bCs/>
                              </w:rPr>
                              <w:t>Approach</w:t>
                            </w:r>
                            <w:r>
                              <w:rPr>
                                <w:rStyle w:val="Strong"/>
                              </w:rPr>
                              <w:t xml:space="preserve"> Definition</w:t>
                            </w:r>
                          </w:p>
                          <w:p w14:paraId="66BC1133" w14:textId="77777777" w:rsidR="00092B2D" w:rsidRDefault="00092B2D" w:rsidP="00092B2D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evelop a structured approach for each selected problem statement.</w:t>
                            </w:r>
                          </w:p>
                          <w:p w14:paraId="57ECBA5A" w14:textId="77777777" w:rsidR="00092B2D" w:rsidRDefault="00092B2D" w:rsidP="00092B2D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Outline methodology, required data, analytical techniques, and expected outcomes.</w:t>
                            </w:r>
                          </w:p>
                          <w:p w14:paraId="2FB5ECF5" w14:textId="4C40AD60" w:rsidR="00092B2D" w:rsidRDefault="00092B2D" w:rsidP="00092B2D">
                            <w:pPr>
                              <w:pStyle w:val="NormalWeb"/>
                            </w:pPr>
                            <w:r>
                              <w:rPr>
                                <w:rFonts w:hAnsi="Symbol"/>
                              </w:rPr>
                              <w:t></w:t>
                            </w:r>
                            <w:r>
                              <w:t xml:space="preserve"> </w:t>
                            </w:r>
                            <w:r w:rsidRPr="00092B2D">
                              <w:rPr>
                                <w:b/>
                                <w:bCs/>
                              </w:rPr>
                              <w:t>Business</w:t>
                            </w:r>
                            <w:r w:rsidRPr="00092B2D">
                              <w:rPr>
                                <w:rStyle w:val="Strong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092B2D">
                              <w:rPr>
                                <w:rStyle w:val="Strong"/>
                              </w:rPr>
                              <w:t>Problem &amp; Approach Documentation</w:t>
                            </w:r>
                          </w:p>
                          <w:p w14:paraId="715039CF" w14:textId="77777777" w:rsidR="00092B2D" w:rsidRDefault="00092B2D" w:rsidP="00092B2D">
                            <w:pPr>
                              <w:pStyle w:val="NormalWeb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Prepare a consolidated document listing:</w:t>
                            </w:r>
                          </w:p>
                          <w:p w14:paraId="2DC6ACFE" w14:textId="77777777" w:rsidR="00092B2D" w:rsidRDefault="00092B2D" w:rsidP="00092B2D">
                            <w:pPr>
                              <w:pStyle w:val="NormalWeb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The finalized business problems.</w:t>
                            </w:r>
                          </w:p>
                          <w:p w14:paraId="04D5BBEA" w14:textId="49B33809" w:rsidR="00D10280" w:rsidRPr="00092B2D" w:rsidRDefault="00092B2D" w:rsidP="00092B2D">
                            <w:pPr>
                              <w:pStyle w:val="NormalWeb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Corresponding proposed approaches for ea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F1D9EA" id="Text Box 2" o:spid="_x0000_s1027" type="#_x0000_t202" style="width:504.65pt;height:24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" fillcolor="white [3201]" strokecolor="black [3200]" strokeweight="1pt">
                <v:textbox>
                  <w:txbxContent>
                    <w:p w14:paraId="1D08E9F2" w14:textId="460164F9" w:rsidR="00092B2D" w:rsidRDefault="00092B2D" w:rsidP="00092B2D">
                      <w:pPr>
                        <w:pStyle w:val="NormalWeb"/>
                      </w:pPr>
                      <w:r>
                        <w:rPr>
                          <w:rFonts w:hAnsi="Symbol"/>
                        </w:rPr>
                        <w:t></w:t>
                      </w:r>
                      <w:r>
                        <w:t xml:space="preserve"> </w:t>
                      </w:r>
                      <w:r w:rsidRPr="00092B2D">
                        <w:rPr>
                          <w:b/>
                          <w:bCs/>
                        </w:rPr>
                        <w:t>Use</w:t>
                      </w:r>
                      <w:r>
                        <w:rPr>
                          <w:rStyle w:val="Strong"/>
                        </w:rPr>
                        <w:t xml:space="preserve"> Case Deep-Dive &amp; Selection</w:t>
                      </w:r>
                    </w:p>
                    <w:p w14:paraId="7A03A72D" w14:textId="77777777" w:rsidR="00092B2D" w:rsidRDefault="00092B2D" w:rsidP="00092B2D">
                      <w:pPr>
                        <w:pStyle w:val="NormalWeb"/>
                        <w:numPr>
                          <w:ilvl w:val="0"/>
                          <w:numId w:val="16"/>
                        </w:numPr>
                      </w:pPr>
                      <w:r>
                        <w:t>Explore all six identified use cases in detail.</w:t>
                      </w:r>
                    </w:p>
                    <w:p w14:paraId="79316760" w14:textId="77777777" w:rsidR="00092B2D" w:rsidRDefault="00092B2D" w:rsidP="00092B2D">
                      <w:pPr>
                        <w:pStyle w:val="NormalWeb"/>
                        <w:numPr>
                          <w:ilvl w:val="0"/>
                          <w:numId w:val="16"/>
                        </w:numPr>
                      </w:pPr>
                      <w:r>
                        <w:t>Evaluate feasibility, impact, and alignment with project goals.</w:t>
                      </w:r>
                    </w:p>
                    <w:p w14:paraId="7757BBCB" w14:textId="77777777" w:rsidR="00092B2D" w:rsidRDefault="00092B2D" w:rsidP="00092B2D">
                      <w:pPr>
                        <w:pStyle w:val="NormalWeb"/>
                        <w:numPr>
                          <w:ilvl w:val="0"/>
                          <w:numId w:val="16"/>
                        </w:numPr>
                      </w:pPr>
                      <w:r>
                        <w:t>Finalize the specific problem statements that will be addressed in this project.</w:t>
                      </w:r>
                    </w:p>
                    <w:p w14:paraId="7BCC4691" w14:textId="54C61F66" w:rsidR="00092B2D" w:rsidRDefault="00092B2D" w:rsidP="00092B2D">
                      <w:pPr>
                        <w:pStyle w:val="NormalWeb"/>
                      </w:pPr>
                      <w:r>
                        <w:rPr>
                          <w:rFonts w:hAnsi="Symbol"/>
                        </w:rPr>
                        <w:t></w:t>
                      </w:r>
                      <w:r>
                        <w:t xml:space="preserve"> </w:t>
                      </w:r>
                      <w:r w:rsidRPr="00092B2D">
                        <w:rPr>
                          <w:b/>
                          <w:bCs/>
                        </w:rPr>
                        <w:t>Approach</w:t>
                      </w:r>
                      <w:r>
                        <w:rPr>
                          <w:rStyle w:val="Strong"/>
                        </w:rPr>
                        <w:t xml:space="preserve"> Definition</w:t>
                      </w:r>
                    </w:p>
                    <w:p w14:paraId="66BC1133" w14:textId="77777777" w:rsidR="00092B2D" w:rsidRDefault="00092B2D" w:rsidP="00092B2D">
                      <w:pPr>
                        <w:pStyle w:val="NormalWeb"/>
                        <w:numPr>
                          <w:ilvl w:val="0"/>
                          <w:numId w:val="17"/>
                        </w:numPr>
                      </w:pPr>
                      <w:r>
                        <w:t>Develop a structured approach for each selected problem statement.</w:t>
                      </w:r>
                    </w:p>
                    <w:p w14:paraId="57ECBA5A" w14:textId="77777777" w:rsidR="00092B2D" w:rsidRDefault="00092B2D" w:rsidP="00092B2D">
                      <w:pPr>
                        <w:pStyle w:val="NormalWeb"/>
                        <w:numPr>
                          <w:ilvl w:val="0"/>
                          <w:numId w:val="17"/>
                        </w:numPr>
                      </w:pPr>
                      <w:r>
                        <w:t>Outline methodology, required data, analytical techniques, and expected outcomes.</w:t>
                      </w:r>
                    </w:p>
                    <w:p w14:paraId="2FB5ECF5" w14:textId="4C40AD60" w:rsidR="00092B2D" w:rsidRDefault="00092B2D" w:rsidP="00092B2D">
                      <w:pPr>
                        <w:pStyle w:val="NormalWeb"/>
                      </w:pPr>
                      <w:r>
                        <w:rPr>
                          <w:rFonts w:hAnsi="Symbol"/>
                        </w:rPr>
                        <w:t></w:t>
                      </w:r>
                      <w:r>
                        <w:t xml:space="preserve"> </w:t>
                      </w:r>
                      <w:r w:rsidRPr="00092B2D">
                        <w:rPr>
                          <w:b/>
                          <w:bCs/>
                        </w:rPr>
                        <w:t>Business</w:t>
                      </w:r>
                      <w:r w:rsidRPr="00092B2D">
                        <w:rPr>
                          <w:rStyle w:val="Strong"/>
                          <w:b w:val="0"/>
                          <w:bCs w:val="0"/>
                        </w:rPr>
                        <w:t xml:space="preserve"> </w:t>
                      </w:r>
                      <w:r w:rsidRPr="00092B2D">
                        <w:rPr>
                          <w:rStyle w:val="Strong"/>
                        </w:rPr>
                        <w:t>Problem &amp; Approach Documentation</w:t>
                      </w:r>
                    </w:p>
                    <w:p w14:paraId="715039CF" w14:textId="77777777" w:rsidR="00092B2D" w:rsidRDefault="00092B2D" w:rsidP="00092B2D">
                      <w:pPr>
                        <w:pStyle w:val="NormalWeb"/>
                        <w:numPr>
                          <w:ilvl w:val="0"/>
                          <w:numId w:val="18"/>
                        </w:numPr>
                      </w:pPr>
                      <w:r>
                        <w:t>Prepare a consolidated document listing:</w:t>
                      </w:r>
                    </w:p>
                    <w:p w14:paraId="2DC6ACFE" w14:textId="77777777" w:rsidR="00092B2D" w:rsidRDefault="00092B2D" w:rsidP="00092B2D">
                      <w:pPr>
                        <w:pStyle w:val="NormalWeb"/>
                        <w:numPr>
                          <w:ilvl w:val="1"/>
                          <w:numId w:val="18"/>
                        </w:numPr>
                      </w:pPr>
                      <w:r>
                        <w:t>The finalized business problems.</w:t>
                      </w:r>
                    </w:p>
                    <w:p w14:paraId="04D5BBEA" w14:textId="49B33809" w:rsidR="00D10280" w:rsidRPr="00092B2D" w:rsidRDefault="00092B2D" w:rsidP="00092B2D">
                      <w:pPr>
                        <w:pStyle w:val="NormalWeb"/>
                        <w:numPr>
                          <w:ilvl w:val="1"/>
                          <w:numId w:val="18"/>
                        </w:numPr>
                      </w:pPr>
                      <w:r>
                        <w:t>Corresponding proposed approaches for ea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9E9E62" w14:textId="77777777" w:rsidR="003363EB" w:rsidRDefault="003363EB">
      <w:pPr>
        <w:rPr>
          <w:rFonts w:ascii="Times New Roman" w:hAnsi="Times New Roman" w:cs="Times New Roman"/>
          <w:sz w:val="28"/>
          <w:szCs w:val="28"/>
        </w:rPr>
      </w:pPr>
      <w:r w:rsidRPr="3952F9D9">
        <w:rPr>
          <w:rFonts w:ascii="Times New Roman" w:hAnsi="Times New Roman" w:cs="Times New Roman"/>
          <w:sz w:val="28"/>
          <w:szCs w:val="28"/>
        </w:rPr>
        <w:br w:type="page"/>
      </w:r>
    </w:p>
    <w:p w14:paraId="282F07A5" w14:textId="77777777" w:rsidR="00A65204" w:rsidRPr="001060FC" w:rsidRDefault="009102F6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060FC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Updates</w:t>
      </w:r>
      <w:r w:rsidR="000A3DA4" w:rsidRPr="001060FC">
        <w:rPr>
          <w:rFonts w:ascii="Times New Roman" w:hAnsi="Times New Roman" w:cs="Times New Roman"/>
          <w:b/>
          <w:bCs/>
          <w:sz w:val="28"/>
          <w:szCs w:val="28"/>
          <w:u w:val="single"/>
        </w:rPr>
        <w:t>/</w:t>
      </w:r>
      <w:r w:rsidR="007F6C73" w:rsidRPr="001060FC">
        <w:rPr>
          <w:rFonts w:ascii="Times New Roman" w:hAnsi="Times New Roman" w:cs="Times New Roman"/>
          <w:b/>
          <w:bCs/>
          <w:sz w:val="28"/>
          <w:szCs w:val="28"/>
          <w:u w:val="single"/>
        </w:rPr>
        <w:t>MoM</w:t>
      </w:r>
      <w:r w:rsidRPr="001060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0A3DA4" w:rsidRPr="001060FC">
        <w:rPr>
          <w:rFonts w:ascii="Times New Roman" w:hAnsi="Times New Roman" w:cs="Times New Roman"/>
          <w:b/>
          <w:bCs/>
          <w:sz w:val="28"/>
          <w:szCs w:val="28"/>
          <w:u w:val="single"/>
        </w:rPr>
        <w:t>from</w:t>
      </w:r>
      <w:r w:rsidRPr="001060F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ponsor and Faculty Mentor: </w:t>
      </w:r>
    </w:p>
    <w:p w14:paraId="2F4509F4" w14:textId="77777777" w:rsidR="00110522" w:rsidRPr="00110522" w:rsidRDefault="00110522">
      <w:pPr>
        <w:rPr>
          <w:rFonts w:ascii="Times New Roman" w:hAnsi="Times New Roman" w:cs="Times New Roman"/>
        </w:rPr>
      </w:pPr>
      <w:r w:rsidRPr="3952F9D9">
        <w:rPr>
          <w:rFonts w:ascii="Times New Roman" w:hAnsi="Times New Roman" w:cs="Times New Roman"/>
          <w:b/>
          <w:bCs/>
          <w:u w:val="double"/>
        </w:rPr>
        <w:t>Note:</w:t>
      </w:r>
      <w:r w:rsidRPr="3952F9D9">
        <w:rPr>
          <w:rFonts w:ascii="Times New Roman" w:hAnsi="Times New Roman" w:cs="Times New Roman"/>
          <w:b/>
          <w:bCs/>
        </w:rPr>
        <w:t xml:space="preserve"> It is expected that you have at least one weekly </w:t>
      </w:r>
      <w:r w:rsidR="000A3DA4" w:rsidRPr="3952F9D9">
        <w:rPr>
          <w:rFonts w:ascii="Times New Roman" w:hAnsi="Times New Roman" w:cs="Times New Roman"/>
          <w:b/>
          <w:bCs/>
        </w:rPr>
        <w:t>connect</w:t>
      </w:r>
      <w:r w:rsidRPr="3952F9D9">
        <w:rPr>
          <w:rFonts w:ascii="Times New Roman" w:hAnsi="Times New Roman" w:cs="Times New Roman"/>
          <w:b/>
          <w:bCs/>
        </w:rPr>
        <w:t xml:space="preserve"> with the </w:t>
      </w:r>
      <w:r w:rsidR="006B60A1" w:rsidRPr="3952F9D9">
        <w:rPr>
          <w:rFonts w:ascii="Times New Roman" w:hAnsi="Times New Roman" w:cs="Times New Roman"/>
          <w:b/>
          <w:bCs/>
        </w:rPr>
        <w:t xml:space="preserve">faculty </w:t>
      </w:r>
      <w:r w:rsidRPr="3952F9D9">
        <w:rPr>
          <w:rFonts w:ascii="Times New Roman" w:hAnsi="Times New Roman" w:cs="Times New Roman"/>
          <w:b/>
          <w:bCs/>
        </w:rPr>
        <w:t xml:space="preserve">mentor </w:t>
      </w:r>
      <w:r w:rsidR="000A3DA4" w:rsidRPr="3952F9D9">
        <w:rPr>
          <w:rFonts w:ascii="Times New Roman" w:hAnsi="Times New Roman" w:cs="Times New Roman"/>
          <w:b/>
          <w:bCs/>
        </w:rPr>
        <w:t>and</w:t>
      </w:r>
      <w:r w:rsidRPr="3952F9D9">
        <w:rPr>
          <w:rFonts w:ascii="Times New Roman" w:hAnsi="Times New Roman" w:cs="Times New Roman"/>
          <w:b/>
          <w:bCs/>
        </w:rPr>
        <w:t xml:space="preserve"> sponsor.</w:t>
      </w:r>
      <w:r w:rsidRPr="3952F9D9">
        <w:rPr>
          <w:rFonts w:ascii="Times New Roman" w:hAnsi="Times New Roman" w:cs="Times New Roman"/>
        </w:rPr>
        <w:t xml:space="preserve"> If you </w:t>
      </w:r>
      <w:proofErr w:type="gramStart"/>
      <w:r w:rsidRPr="3952F9D9">
        <w:rPr>
          <w:rFonts w:ascii="Times New Roman" w:hAnsi="Times New Roman" w:cs="Times New Roman"/>
        </w:rPr>
        <w:t>were not able to</w:t>
      </w:r>
      <w:proofErr w:type="gramEnd"/>
      <w:r w:rsidRPr="3952F9D9">
        <w:rPr>
          <w:rFonts w:ascii="Times New Roman" w:hAnsi="Times New Roman" w:cs="Times New Roman"/>
        </w:rPr>
        <w:t xml:space="preserve"> schedule meetings with the sponsor or faculty mentor in the current week, please mention the reason for your inability to meet with the Sponsor or Faculty Mentor</w:t>
      </w:r>
      <w:r w:rsidR="000A3DA4" w:rsidRPr="3952F9D9">
        <w:rPr>
          <w:rFonts w:ascii="Times New Roman" w:hAnsi="Times New Roman" w:cs="Times New Roman"/>
        </w:rPr>
        <w:t>.</w:t>
      </w:r>
    </w:p>
    <w:p w14:paraId="1994624E" w14:textId="694023E5" w:rsidR="00E15507" w:rsidRPr="00CA1EF8" w:rsidRDefault="005F5590" w:rsidP="3952F9D9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A81BD88" wp14:editId="2DE36FEA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7175500"/>
                <wp:effectExtent l="0" t="0" r="10795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7175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AADFB" w14:textId="77777777" w:rsidR="000E3051" w:rsidRPr="005F5590" w:rsidRDefault="000E3051" w:rsidP="000E30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y Points</w:t>
                            </w:r>
                          </w:p>
                          <w:p w14:paraId="4DA13174" w14:textId="77777777" w:rsidR="000E3051" w:rsidRPr="005F5590" w:rsidRDefault="000E3051" w:rsidP="000E30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usiness First Approach</w:t>
                            </w:r>
                          </w:p>
                          <w:p w14:paraId="3BF2FC9E" w14:textId="77777777" w:rsidR="000E3051" w:rsidRPr="005F5590" w:rsidRDefault="000E3051" w:rsidP="000E305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st understand hospital pharmacy domain and terminology before data analysis</w:t>
                            </w:r>
                          </w:p>
                          <w:p w14:paraId="73D20C31" w14:textId="77777777" w:rsidR="000E3051" w:rsidRPr="005F5590" w:rsidRDefault="000E3051" w:rsidP="000E3051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cus on business problems, not immediate data exploration</w:t>
                            </w:r>
                          </w:p>
                          <w:p w14:paraId="6BA1CF0B" w14:textId="77777777" w:rsidR="000E3051" w:rsidRPr="005F5590" w:rsidRDefault="000E3051" w:rsidP="000E30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ospital Context</w:t>
                            </w:r>
                          </w:p>
                          <w:p w14:paraId="3990D0BB" w14:textId="77777777" w:rsidR="000E3051" w:rsidRPr="005F5590" w:rsidRDefault="000E3051" w:rsidP="000E3051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arge hospitals manage ~5,000 SKUs across pharmacy, consumables, and housekeeping</w:t>
                            </w:r>
                          </w:p>
                          <w:p w14:paraId="03A479F8" w14:textId="77777777" w:rsidR="000E3051" w:rsidRPr="005F5590" w:rsidRDefault="000E3051" w:rsidP="000E3051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tiple specialized pharmacies per hospital (ICU, inpatient, outpatient)</w:t>
                            </w:r>
                          </w:p>
                          <w:p w14:paraId="57E7BF03" w14:textId="77777777" w:rsidR="000E3051" w:rsidRPr="005F5590" w:rsidRDefault="000E3051" w:rsidP="000E3051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P systems track all operations from patients to inventory</w:t>
                            </w:r>
                          </w:p>
                          <w:p w14:paraId="7097BE76" w14:textId="77777777" w:rsidR="000E3051" w:rsidRPr="005F5590" w:rsidRDefault="000E3051" w:rsidP="000E30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Overview</w:t>
                            </w:r>
                          </w:p>
                          <w:p w14:paraId="0872B60C" w14:textId="77777777" w:rsidR="000E3051" w:rsidRPr="005F5590" w:rsidRDefault="000E3051" w:rsidP="000E3051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nthetic data available within 1.5 months</w:t>
                            </w:r>
                          </w:p>
                          <w:p w14:paraId="33BEA388" w14:textId="77777777" w:rsidR="000E3051" w:rsidRPr="005F5590" w:rsidRDefault="000E3051" w:rsidP="000E30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ject Scope</w:t>
                            </w:r>
                          </w:p>
                          <w:p w14:paraId="33946296" w14:textId="77777777" w:rsidR="000E3051" w:rsidRPr="005F5590" w:rsidRDefault="000E3051" w:rsidP="000E3051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xcluded: Distribution, fake drug verification</w:t>
                            </w:r>
                          </w:p>
                          <w:p w14:paraId="5E96E796" w14:textId="77777777" w:rsidR="000E3051" w:rsidRPr="005F5590" w:rsidRDefault="000E3051" w:rsidP="000E3051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cluded: Expiry management, manufacturer tracking</w:t>
                            </w:r>
                          </w:p>
                          <w:p w14:paraId="5E3F5030" w14:textId="77777777" w:rsidR="000E3051" w:rsidRPr="005F5590" w:rsidRDefault="000E3051" w:rsidP="000E3051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proach: Start with 1,000 records, </w:t>
                            </w:r>
                            <w:proofErr w:type="spellStart"/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yze</w:t>
                            </w:r>
                            <w:proofErr w:type="spellEnd"/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escription and vendor sides</w:t>
                            </w:r>
                          </w:p>
                          <w:p w14:paraId="3DF43474" w14:textId="77777777" w:rsidR="000E3051" w:rsidRPr="005F5590" w:rsidRDefault="000E3051" w:rsidP="000E3051">
                            <w:pPr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lustering: Fast/slow moving inventory, seasonal patterns</w:t>
                            </w:r>
                          </w:p>
                          <w:p w14:paraId="5C8D1903" w14:textId="77777777" w:rsidR="000E3051" w:rsidRPr="005F5590" w:rsidRDefault="000E3051" w:rsidP="000E30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m Deliverables</w:t>
                            </w:r>
                          </w:p>
                          <w:p w14:paraId="2C055DE2" w14:textId="38D7733E" w:rsidR="000E3051" w:rsidRPr="005F5590" w:rsidRDefault="000E3051" w:rsidP="000E305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cument and </w:t>
                            </w:r>
                            <w:r w:rsidR="00092B2D"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alyse</w:t>
                            </w: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6 use cases by Wednesday</w:t>
                            </w:r>
                          </w:p>
                          <w:p w14:paraId="64EF801D" w14:textId="77777777" w:rsidR="000E3051" w:rsidRPr="005F5590" w:rsidRDefault="000E3051" w:rsidP="000E305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vide weekly time commitment estimates</w:t>
                            </w:r>
                          </w:p>
                          <w:p w14:paraId="5312D0A5" w14:textId="77777777" w:rsidR="000E3051" w:rsidRPr="005F5590" w:rsidRDefault="000E3051" w:rsidP="000E3051">
                            <w:pPr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Leverage existing pharma background </w:t>
                            </w:r>
                          </w:p>
                          <w:p w14:paraId="13DB2A4D" w14:textId="77777777" w:rsidR="000E3051" w:rsidRPr="005F5590" w:rsidRDefault="000E3051" w:rsidP="000E30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ction Items</w:t>
                            </w:r>
                          </w:p>
                          <w:p w14:paraId="59F29613" w14:textId="77777777" w:rsidR="000E3051" w:rsidRPr="005F5590" w:rsidRDefault="000E3051" w:rsidP="000E305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m: Each member will take one use case and prepare detailed analysis including:</w:t>
                            </w:r>
                          </w:p>
                          <w:p w14:paraId="4A744964" w14:textId="77777777" w:rsidR="000E3051" w:rsidRPr="005F5590" w:rsidRDefault="000E3051" w:rsidP="000E3051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blem statement</w:t>
                            </w:r>
                          </w:p>
                          <w:p w14:paraId="6A307025" w14:textId="77777777" w:rsidR="000E3051" w:rsidRPr="005F5590" w:rsidRDefault="000E3051" w:rsidP="000E3051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lution approach</w:t>
                            </w:r>
                          </w:p>
                          <w:p w14:paraId="6233B205" w14:textId="508BBB59" w:rsidR="00CA1EF8" w:rsidRPr="005F5590" w:rsidRDefault="000E3051" w:rsidP="00CA1EF8">
                            <w:pPr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posed methodology Establish team coordination pro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BD88" id="_x0000_s1028" type="#_x0000_t202" style="position:absolute;margin-left:0;margin-top:27.2pt;width:504.65pt;height:5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" fillcolor="white [3201]" strokecolor="black [3200]" strokeweight="1pt">
                <v:textbox>
                  <w:txbxContent>
                    <w:p w14:paraId="2E6AADFB" w14:textId="77777777" w:rsidR="000E3051" w:rsidRPr="005F5590" w:rsidRDefault="000E3051" w:rsidP="000E30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y Points</w:t>
                      </w:r>
                    </w:p>
                    <w:p w14:paraId="4DA13174" w14:textId="77777777" w:rsidR="000E3051" w:rsidRPr="005F5590" w:rsidRDefault="000E3051" w:rsidP="000E30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usiness First Approach</w:t>
                      </w:r>
                    </w:p>
                    <w:p w14:paraId="3BF2FC9E" w14:textId="77777777" w:rsidR="000E3051" w:rsidRPr="005F5590" w:rsidRDefault="000E3051" w:rsidP="000E3051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st understand hospital pharmacy domain and terminology before data analysis</w:t>
                      </w:r>
                    </w:p>
                    <w:p w14:paraId="73D20C31" w14:textId="77777777" w:rsidR="000E3051" w:rsidRPr="005F5590" w:rsidRDefault="000E3051" w:rsidP="000E3051">
                      <w:pPr>
                        <w:numPr>
                          <w:ilvl w:val="0"/>
                          <w:numId w:val="7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cus on business problems, not immediate data exploration</w:t>
                      </w:r>
                    </w:p>
                    <w:p w14:paraId="6BA1CF0B" w14:textId="77777777" w:rsidR="000E3051" w:rsidRPr="005F5590" w:rsidRDefault="000E3051" w:rsidP="000E30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ospital Context</w:t>
                      </w:r>
                    </w:p>
                    <w:p w14:paraId="3990D0BB" w14:textId="77777777" w:rsidR="000E3051" w:rsidRPr="005F5590" w:rsidRDefault="000E3051" w:rsidP="000E3051">
                      <w:pPr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arge hospitals manage ~5,000 SKUs across pharmacy, consumables, and housekeeping</w:t>
                      </w:r>
                    </w:p>
                    <w:p w14:paraId="03A479F8" w14:textId="77777777" w:rsidR="000E3051" w:rsidRPr="005F5590" w:rsidRDefault="000E3051" w:rsidP="000E3051">
                      <w:pPr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tiple specialized pharmacies per hospital (ICU, inpatient, outpatient)</w:t>
                      </w:r>
                    </w:p>
                    <w:p w14:paraId="57E7BF03" w14:textId="77777777" w:rsidR="000E3051" w:rsidRPr="005F5590" w:rsidRDefault="000E3051" w:rsidP="000E3051">
                      <w:pPr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RP systems track all operations from patients to inventory</w:t>
                      </w:r>
                    </w:p>
                    <w:p w14:paraId="7097BE76" w14:textId="77777777" w:rsidR="000E3051" w:rsidRPr="005F5590" w:rsidRDefault="000E3051" w:rsidP="000E30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Overview</w:t>
                      </w:r>
                    </w:p>
                    <w:p w14:paraId="0872B60C" w14:textId="77777777" w:rsidR="000E3051" w:rsidRPr="005F5590" w:rsidRDefault="000E3051" w:rsidP="000E3051">
                      <w:pPr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nthetic data available within 1.5 months</w:t>
                      </w:r>
                    </w:p>
                    <w:p w14:paraId="33BEA388" w14:textId="77777777" w:rsidR="000E3051" w:rsidRPr="005F5590" w:rsidRDefault="000E3051" w:rsidP="000E30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ject Scope</w:t>
                      </w:r>
                    </w:p>
                    <w:p w14:paraId="33946296" w14:textId="77777777" w:rsidR="000E3051" w:rsidRPr="005F5590" w:rsidRDefault="000E3051" w:rsidP="000E3051">
                      <w:pPr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xcluded: Distribution, fake drug verification</w:t>
                      </w:r>
                    </w:p>
                    <w:p w14:paraId="5E96E796" w14:textId="77777777" w:rsidR="000E3051" w:rsidRPr="005F5590" w:rsidRDefault="000E3051" w:rsidP="000E3051">
                      <w:pPr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cluded: Expiry management, manufacturer tracking</w:t>
                      </w:r>
                    </w:p>
                    <w:p w14:paraId="5E3F5030" w14:textId="77777777" w:rsidR="000E3051" w:rsidRPr="005F5590" w:rsidRDefault="000E3051" w:rsidP="000E3051">
                      <w:pPr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proach: Start with 1,000 records, </w:t>
                      </w:r>
                      <w:proofErr w:type="spellStart"/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yze</w:t>
                      </w:r>
                      <w:proofErr w:type="spellEnd"/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escription and vendor sides</w:t>
                      </w:r>
                    </w:p>
                    <w:p w14:paraId="3DF43474" w14:textId="77777777" w:rsidR="000E3051" w:rsidRPr="005F5590" w:rsidRDefault="000E3051" w:rsidP="000E3051">
                      <w:pPr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lustering: Fast/slow moving inventory, seasonal patterns</w:t>
                      </w:r>
                    </w:p>
                    <w:p w14:paraId="5C8D1903" w14:textId="77777777" w:rsidR="000E3051" w:rsidRPr="005F5590" w:rsidRDefault="000E3051" w:rsidP="000E30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m Deliverables</w:t>
                      </w:r>
                    </w:p>
                    <w:p w14:paraId="2C055DE2" w14:textId="38D7733E" w:rsidR="000E3051" w:rsidRPr="005F5590" w:rsidRDefault="000E3051" w:rsidP="000E3051">
                      <w:pPr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Document and </w:t>
                      </w:r>
                      <w:r w:rsidR="00092B2D"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alyse</w:t>
                      </w: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6 use cases by Wednesday</w:t>
                      </w:r>
                    </w:p>
                    <w:p w14:paraId="64EF801D" w14:textId="77777777" w:rsidR="000E3051" w:rsidRPr="005F5590" w:rsidRDefault="000E3051" w:rsidP="000E3051">
                      <w:pPr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vide weekly time commitment estimates</w:t>
                      </w:r>
                    </w:p>
                    <w:p w14:paraId="5312D0A5" w14:textId="77777777" w:rsidR="000E3051" w:rsidRPr="005F5590" w:rsidRDefault="000E3051" w:rsidP="000E3051">
                      <w:pPr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Leverage existing pharma background </w:t>
                      </w:r>
                    </w:p>
                    <w:p w14:paraId="13DB2A4D" w14:textId="77777777" w:rsidR="000E3051" w:rsidRPr="005F5590" w:rsidRDefault="000E3051" w:rsidP="000E30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ction Items</w:t>
                      </w:r>
                    </w:p>
                    <w:p w14:paraId="59F29613" w14:textId="77777777" w:rsidR="000E3051" w:rsidRPr="005F5590" w:rsidRDefault="000E3051" w:rsidP="000E305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m: Each member will take one use case and prepare detailed analysis including:</w:t>
                      </w:r>
                    </w:p>
                    <w:p w14:paraId="4A744964" w14:textId="77777777" w:rsidR="000E3051" w:rsidRPr="005F5590" w:rsidRDefault="000E3051" w:rsidP="000E3051">
                      <w:pPr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blem statement</w:t>
                      </w:r>
                    </w:p>
                    <w:p w14:paraId="6A307025" w14:textId="77777777" w:rsidR="000E3051" w:rsidRPr="005F5590" w:rsidRDefault="000E3051" w:rsidP="000E3051">
                      <w:pPr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lution approach</w:t>
                      </w:r>
                    </w:p>
                    <w:p w14:paraId="6233B205" w14:textId="508BBB59" w:rsidR="00CA1EF8" w:rsidRPr="005F5590" w:rsidRDefault="000E3051" w:rsidP="00CA1EF8">
                      <w:pPr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posed methodology Establish team coordination proc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744DFC34" w:rsidRPr="00092B2D">
        <w:rPr>
          <w:rFonts w:ascii="Times New Roman" w:hAnsi="Times New Roman" w:cs="Times New Roman"/>
          <w:sz w:val="28"/>
          <w:szCs w:val="28"/>
        </w:rPr>
        <w:t>Updates/MoM from Sponsor:</w:t>
      </w:r>
    </w:p>
    <w:p w14:paraId="517B0766" w14:textId="77777777" w:rsidR="00E15507" w:rsidRPr="00CA1EF8" w:rsidRDefault="00E15507" w:rsidP="3952F9D9">
      <w:pPr>
        <w:rPr>
          <w:rFonts w:ascii="Times New Roman" w:hAnsi="Times New Roman" w:cs="Times New Roman"/>
          <w:sz w:val="28"/>
          <w:szCs w:val="28"/>
        </w:rPr>
      </w:pPr>
    </w:p>
    <w:p w14:paraId="27F7BEB6" w14:textId="7C283938" w:rsidR="00A20A25" w:rsidRPr="00CA1EF8" w:rsidRDefault="00092B2D" w:rsidP="3952F9D9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65B82E" wp14:editId="118B59C8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552450"/>
                <wp:effectExtent l="0" t="0" r="10795" b="1905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552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89920" w14:textId="77777777" w:rsidR="00A20A25" w:rsidRPr="005F5590" w:rsidRDefault="000E3051" w:rsidP="00A20A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ame as above – Meeting conducted joint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5B82E" id="Text Box 3" o:spid="_x0000_s1029" type="#_x0000_t202" style="position:absolute;margin-left:0;margin-top:27.2pt;width:504.65pt;height:43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" fillcolor="white [3201]" strokecolor="black [3200]" strokeweight="1pt">
                <v:textbox>
                  <w:txbxContent>
                    <w:p w14:paraId="09489920" w14:textId="77777777" w:rsidR="00A20A25" w:rsidRPr="005F5590" w:rsidRDefault="000E3051" w:rsidP="00A20A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ame as above – Meeting conducted joint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485CE5C" w:rsidRPr="3952F9D9">
        <w:rPr>
          <w:rFonts w:ascii="Times New Roman" w:hAnsi="Times New Roman" w:cs="Times New Roman"/>
          <w:sz w:val="28"/>
          <w:szCs w:val="28"/>
        </w:rPr>
        <w:t>Updates/MoM from Faculty Mentor:</w:t>
      </w:r>
    </w:p>
    <w:p w14:paraId="746EA49C" w14:textId="77777777" w:rsidR="00A20A25" w:rsidRDefault="00A20A25">
      <w:pPr>
        <w:rPr>
          <w:rFonts w:ascii="Times New Roman" w:hAnsi="Times New Roman" w:cs="Times New Roman"/>
          <w:sz w:val="24"/>
          <w:szCs w:val="24"/>
        </w:rPr>
      </w:pPr>
    </w:p>
    <w:p w14:paraId="53ADE789" w14:textId="77777777" w:rsidR="007B2E0C" w:rsidRPr="005F5590" w:rsidRDefault="007B2E0C" w:rsidP="007B2E0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F55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hallenges: </w:t>
      </w:r>
    </w:p>
    <w:p w14:paraId="51985E24" w14:textId="77777777" w:rsidR="00122CD1" w:rsidRDefault="007B2E0C">
      <w:pPr>
        <w:rPr>
          <w:rFonts w:ascii="Times New Roman" w:hAnsi="Times New Roman" w:cs="Times New Roman"/>
        </w:rPr>
      </w:pPr>
      <w:r w:rsidRPr="007B2E0C">
        <w:rPr>
          <w:rFonts w:ascii="Times New Roman" w:hAnsi="Times New Roman" w:cs="Times New Roman"/>
        </w:rPr>
        <w:t>Mention any technical and non-technical challenges that you faced during the current week that hindered your project progress. Enter "NA" if you didn't face any challenges.</w:t>
      </w:r>
    </w:p>
    <w:p w14:paraId="5D607014" w14:textId="77777777" w:rsidR="007B2E0C" w:rsidRDefault="007B2E0C">
      <w:pPr>
        <w:rPr>
          <w:rFonts w:ascii="Times New Roman" w:hAnsi="Times New Roman" w:cs="Times New Roman"/>
        </w:rPr>
      </w:pPr>
    </w:p>
    <w:p w14:paraId="57B8A9C6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7E7430" wp14:editId="5EFFE0CE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438150"/>
                <wp:effectExtent l="0" t="0" r="10795" b="1905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438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AEA91" w14:textId="77777777" w:rsidR="005419F4" w:rsidRPr="005F5590" w:rsidRDefault="002E6983" w:rsidP="005419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E7430" id="Text Box 4" o:spid="_x0000_s1030" type="#_x0000_t202" style="position:absolute;margin-left:0;margin-top:27.2pt;width:504.65pt;height:34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" fillcolor="white [3201]" strokecolor="black [3200]" strokeweight="1pt">
                <v:textbox>
                  <w:txbxContent>
                    <w:p w14:paraId="14AAEA91" w14:textId="77777777" w:rsidR="005419F4" w:rsidRPr="005F5590" w:rsidRDefault="002E6983" w:rsidP="005419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Technical Challenges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6255EA18" w14:textId="77777777" w:rsidR="005419F4" w:rsidRDefault="005419F4">
      <w:pPr>
        <w:rPr>
          <w:rFonts w:ascii="Times New Roman" w:hAnsi="Times New Roman" w:cs="Times New Roman"/>
        </w:rPr>
      </w:pPr>
    </w:p>
    <w:p w14:paraId="15027A68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E1CDD6B" wp14:editId="7E966F7E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539750"/>
                <wp:effectExtent l="0" t="0" r="10795" b="1270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539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B0A11" w14:textId="77777777" w:rsidR="002E6983" w:rsidRPr="005F5590" w:rsidRDefault="002E6983" w:rsidP="002E69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Domain Knowledge- To address this we are working on gathering the knowledge by exploring material available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CDD6B" id="Text Box 5" o:spid="_x0000_s1031" type="#_x0000_t202" style="position:absolute;margin-left:0;margin-top:27.2pt;width:504.65pt;height:42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" fillcolor="white [3201]" strokecolor="black [3200]" strokeweight="1pt">
                <v:textbox>
                  <w:txbxContent>
                    <w:p w14:paraId="133B0A11" w14:textId="77777777" w:rsidR="002E6983" w:rsidRPr="005F5590" w:rsidRDefault="002E6983" w:rsidP="002E69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Domain Knowledge- To address this we are working on gathering the knowledge by exploring material available onl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Non-Technical Challenges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1B1E9989" w14:textId="77777777" w:rsidR="005419F4" w:rsidRDefault="005419F4">
      <w:pPr>
        <w:rPr>
          <w:rFonts w:ascii="Times New Roman" w:hAnsi="Times New Roman" w:cs="Times New Roman"/>
        </w:rPr>
      </w:pPr>
    </w:p>
    <w:p w14:paraId="7FF4E79F" w14:textId="77777777" w:rsidR="005419F4" w:rsidRPr="00CA1EF8" w:rsidRDefault="005419F4" w:rsidP="005419F4">
      <w:pPr>
        <w:rPr>
          <w:rFonts w:ascii="Times New Roman" w:hAnsi="Times New Roman" w:cs="Times New Roman"/>
          <w:sz w:val="28"/>
          <w:szCs w:val="28"/>
        </w:rPr>
      </w:pPr>
      <w:r w:rsidRPr="00CA1E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83DF24" wp14:editId="41A8D010">
                <wp:simplePos x="0" y="0"/>
                <wp:positionH relativeFrom="margin">
                  <wp:align>left</wp:align>
                </wp:positionH>
                <wp:positionV relativeFrom="paragraph">
                  <wp:posOffset>345248</wp:posOffset>
                </wp:positionV>
                <wp:extent cx="6409055" cy="361950"/>
                <wp:effectExtent l="0" t="0" r="1079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A1D19" w14:textId="7E294FA2" w:rsidR="005419F4" w:rsidRPr="005F5590" w:rsidRDefault="00092B2D" w:rsidP="005419F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559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DF24" id="Text Box 6" o:spid="_x0000_s1032" type="#_x0000_t202" style="position:absolute;margin-left:0;margin-top:27.2pt;width:504.65pt;height:28.5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" fillcolor="white [3201]" strokecolor="black [3200]" strokeweight="1pt">
                <v:textbox>
                  <w:txbxContent>
                    <w:p w14:paraId="581A1D19" w14:textId="7E294FA2" w:rsidR="005419F4" w:rsidRPr="005F5590" w:rsidRDefault="00092B2D" w:rsidP="005419F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F559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3744" w:rsidRPr="00153744">
        <w:rPr>
          <w:rFonts w:ascii="Times New Roman" w:hAnsi="Times New Roman" w:cs="Times New Roman"/>
          <w:noProof/>
          <w:sz w:val="28"/>
          <w:szCs w:val="28"/>
        </w:rPr>
        <w:t>Mention any other queries/challenges regarding the project that you want to highlight</w:t>
      </w:r>
      <w:r w:rsidRPr="00CA1EF8">
        <w:rPr>
          <w:rFonts w:ascii="Times New Roman" w:hAnsi="Times New Roman" w:cs="Times New Roman"/>
          <w:sz w:val="28"/>
          <w:szCs w:val="28"/>
        </w:rPr>
        <w:t>:</w:t>
      </w:r>
    </w:p>
    <w:p w14:paraId="7166AA35" w14:textId="77777777" w:rsidR="005419F4" w:rsidRPr="007B2E0C" w:rsidRDefault="005419F4">
      <w:pPr>
        <w:rPr>
          <w:rFonts w:ascii="Times New Roman" w:hAnsi="Times New Roman" w:cs="Times New Roman"/>
        </w:rPr>
      </w:pPr>
    </w:p>
    <w:sectPr w:rsidR="005419F4" w:rsidRPr="007B2E0C" w:rsidSect="00126BB5">
      <w:headerReference w:type="default" r:id="rId16"/>
      <w:footerReference w:type="default" r:id="rId17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8AE17" w14:textId="77777777" w:rsidR="00DA2A2A" w:rsidRDefault="00DA2A2A" w:rsidP="003363EB">
      <w:pPr>
        <w:spacing w:after="0" w:line="240" w:lineRule="auto"/>
      </w:pPr>
      <w:r>
        <w:separator/>
      </w:r>
    </w:p>
  </w:endnote>
  <w:endnote w:type="continuationSeparator" w:id="0">
    <w:p w14:paraId="48FC2658" w14:textId="77777777" w:rsidR="00DA2A2A" w:rsidRDefault="00DA2A2A" w:rsidP="00336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952F9D9" w14:paraId="1ED1C6DA" w14:textId="77777777" w:rsidTr="3952F9D9">
      <w:trPr>
        <w:trHeight w:val="300"/>
      </w:trPr>
      <w:tc>
        <w:tcPr>
          <w:tcW w:w="3485" w:type="dxa"/>
        </w:tcPr>
        <w:p w14:paraId="14956376" w14:textId="77777777" w:rsidR="3952F9D9" w:rsidRDefault="3952F9D9" w:rsidP="3952F9D9">
          <w:pPr>
            <w:pStyle w:val="Header"/>
            <w:ind w:left="-115"/>
          </w:pPr>
        </w:p>
      </w:tc>
      <w:tc>
        <w:tcPr>
          <w:tcW w:w="3485" w:type="dxa"/>
        </w:tcPr>
        <w:p w14:paraId="42156721" w14:textId="77777777" w:rsidR="3952F9D9" w:rsidRDefault="3952F9D9" w:rsidP="3952F9D9">
          <w:pPr>
            <w:pStyle w:val="Header"/>
            <w:jc w:val="center"/>
          </w:pPr>
        </w:p>
      </w:tc>
      <w:tc>
        <w:tcPr>
          <w:tcW w:w="3485" w:type="dxa"/>
        </w:tcPr>
        <w:p w14:paraId="4A223ED8" w14:textId="77777777" w:rsidR="3952F9D9" w:rsidRDefault="3952F9D9" w:rsidP="3952F9D9">
          <w:pPr>
            <w:pStyle w:val="Header"/>
            <w:ind w:right="-115"/>
            <w:jc w:val="right"/>
          </w:pPr>
        </w:p>
      </w:tc>
    </w:tr>
  </w:tbl>
  <w:p w14:paraId="70C65FA0" w14:textId="77777777" w:rsidR="3952F9D9" w:rsidRDefault="3952F9D9" w:rsidP="3952F9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DAD641" w14:textId="77777777" w:rsidR="00DA2A2A" w:rsidRDefault="00DA2A2A" w:rsidP="003363EB">
      <w:pPr>
        <w:spacing w:after="0" w:line="240" w:lineRule="auto"/>
      </w:pPr>
      <w:r>
        <w:separator/>
      </w:r>
    </w:p>
  </w:footnote>
  <w:footnote w:type="continuationSeparator" w:id="0">
    <w:p w14:paraId="5F730A77" w14:textId="77777777" w:rsidR="00DA2A2A" w:rsidRDefault="00DA2A2A" w:rsidP="00336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3952F9D9" w14:paraId="59D9238D" w14:textId="77777777" w:rsidTr="3952F9D9">
      <w:trPr>
        <w:trHeight w:val="300"/>
      </w:trPr>
      <w:tc>
        <w:tcPr>
          <w:tcW w:w="3485" w:type="dxa"/>
        </w:tcPr>
        <w:p w14:paraId="0AA6E973" w14:textId="77777777" w:rsidR="3952F9D9" w:rsidRDefault="3952F9D9" w:rsidP="3952F9D9">
          <w:pPr>
            <w:pStyle w:val="Header"/>
            <w:ind w:left="-115"/>
          </w:pPr>
        </w:p>
      </w:tc>
      <w:tc>
        <w:tcPr>
          <w:tcW w:w="3485" w:type="dxa"/>
        </w:tcPr>
        <w:p w14:paraId="405698A3" w14:textId="77777777" w:rsidR="3952F9D9" w:rsidRDefault="3952F9D9" w:rsidP="3952F9D9">
          <w:pPr>
            <w:pStyle w:val="Header"/>
            <w:jc w:val="center"/>
          </w:pPr>
        </w:p>
      </w:tc>
      <w:tc>
        <w:tcPr>
          <w:tcW w:w="3485" w:type="dxa"/>
        </w:tcPr>
        <w:p w14:paraId="552A7BB8" w14:textId="77777777" w:rsidR="3952F9D9" w:rsidRDefault="3952F9D9" w:rsidP="3952F9D9">
          <w:pPr>
            <w:pStyle w:val="Header"/>
            <w:ind w:right="-115"/>
            <w:jc w:val="right"/>
          </w:pPr>
        </w:p>
      </w:tc>
    </w:tr>
  </w:tbl>
  <w:p w14:paraId="7A35ACAA" w14:textId="77777777" w:rsidR="3952F9D9" w:rsidRDefault="3952F9D9" w:rsidP="3952F9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12C08"/>
    <w:multiLevelType w:val="multilevel"/>
    <w:tmpl w:val="F1A26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81295"/>
    <w:multiLevelType w:val="multilevel"/>
    <w:tmpl w:val="2FBA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B4D6F"/>
    <w:multiLevelType w:val="multilevel"/>
    <w:tmpl w:val="9C620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33190F"/>
    <w:multiLevelType w:val="hybridMultilevel"/>
    <w:tmpl w:val="3AAE8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75C41"/>
    <w:multiLevelType w:val="hybridMultilevel"/>
    <w:tmpl w:val="C9EAB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0CB7"/>
    <w:multiLevelType w:val="multilevel"/>
    <w:tmpl w:val="02AA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501E60"/>
    <w:multiLevelType w:val="multilevel"/>
    <w:tmpl w:val="F800E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5126D"/>
    <w:multiLevelType w:val="hybridMultilevel"/>
    <w:tmpl w:val="215C3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54419"/>
    <w:multiLevelType w:val="multilevel"/>
    <w:tmpl w:val="4CEC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821171"/>
    <w:multiLevelType w:val="hybridMultilevel"/>
    <w:tmpl w:val="B2CAA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3158E"/>
    <w:multiLevelType w:val="multilevel"/>
    <w:tmpl w:val="5EB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9240C0"/>
    <w:multiLevelType w:val="multilevel"/>
    <w:tmpl w:val="AD1C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873159"/>
    <w:multiLevelType w:val="multilevel"/>
    <w:tmpl w:val="AE00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BD11BD"/>
    <w:multiLevelType w:val="multilevel"/>
    <w:tmpl w:val="72EE8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AA6C7B"/>
    <w:multiLevelType w:val="hybridMultilevel"/>
    <w:tmpl w:val="FC3E7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E101D"/>
    <w:multiLevelType w:val="multilevel"/>
    <w:tmpl w:val="A222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DA2168"/>
    <w:multiLevelType w:val="hybridMultilevel"/>
    <w:tmpl w:val="23D2ADD4"/>
    <w:lvl w:ilvl="0" w:tplc="A2E84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FB15BA"/>
    <w:multiLevelType w:val="multilevel"/>
    <w:tmpl w:val="900E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4996512">
    <w:abstractNumId w:val="16"/>
  </w:num>
  <w:num w:numId="2" w16cid:durableId="1757021313">
    <w:abstractNumId w:val="14"/>
  </w:num>
  <w:num w:numId="3" w16cid:durableId="1093431678">
    <w:abstractNumId w:val="7"/>
  </w:num>
  <w:num w:numId="4" w16cid:durableId="541597431">
    <w:abstractNumId w:val="3"/>
  </w:num>
  <w:num w:numId="5" w16cid:durableId="1173881469">
    <w:abstractNumId w:val="4"/>
  </w:num>
  <w:num w:numId="6" w16cid:durableId="1424492295">
    <w:abstractNumId w:val="9"/>
  </w:num>
  <w:num w:numId="7" w16cid:durableId="185410919">
    <w:abstractNumId w:val="10"/>
  </w:num>
  <w:num w:numId="8" w16cid:durableId="124785818">
    <w:abstractNumId w:val="2"/>
  </w:num>
  <w:num w:numId="9" w16cid:durableId="1110318168">
    <w:abstractNumId w:val="1"/>
  </w:num>
  <w:num w:numId="10" w16cid:durableId="871500959">
    <w:abstractNumId w:val="0"/>
  </w:num>
  <w:num w:numId="11" w16cid:durableId="34279247">
    <w:abstractNumId w:val="13"/>
  </w:num>
  <w:num w:numId="12" w16cid:durableId="504245780">
    <w:abstractNumId w:val="17"/>
  </w:num>
  <w:num w:numId="13" w16cid:durableId="534276373">
    <w:abstractNumId w:val="12"/>
  </w:num>
  <w:num w:numId="14" w16cid:durableId="854271187">
    <w:abstractNumId w:val="5"/>
  </w:num>
  <w:num w:numId="15" w16cid:durableId="237787107">
    <w:abstractNumId w:val="15"/>
  </w:num>
  <w:num w:numId="16" w16cid:durableId="1006517422">
    <w:abstractNumId w:val="11"/>
  </w:num>
  <w:num w:numId="17" w16cid:durableId="778836918">
    <w:abstractNumId w:val="6"/>
  </w:num>
  <w:num w:numId="18" w16cid:durableId="1186478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BB5"/>
    <w:rsid w:val="00092B2D"/>
    <w:rsid w:val="000A3DA4"/>
    <w:rsid w:val="000E3051"/>
    <w:rsid w:val="001060FC"/>
    <w:rsid w:val="00110522"/>
    <w:rsid w:val="00122CD1"/>
    <w:rsid w:val="00122E5D"/>
    <w:rsid w:val="00126BB5"/>
    <w:rsid w:val="00153744"/>
    <w:rsid w:val="00212BAD"/>
    <w:rsid w:val="002502B3"/>
    <w:rsid w:val="002563A4"/>
    <w:rsid w:val="002B71A8"/>
    <w:rsid w:val="002E6983"/>
    <w:rsid w:val="003363EB"/>
    <w:rsid w:val="00491973"/>
    <w:rsid w:val="004B2726"/>
    <w:rsid w:val="005419F4"/>
    <w:rsid w:val="00596325"/>
    <w:rsid w:val="005F5590"/>
    <w:rsid w:val="006331C6"/>
    <w:rsid w:val="006612E5"/>
    <w:rsid w:val="006B60A1"/>
    <w:rsid w:val="00715DEE"/>
    <w:rsid w:val="007B2E0C"/>
    <w:rsid w:val="007F6C73"/>
    <w:rsid w:val="008603F9"/>
    <w:rsid w:val="008E03A7"/>
    <w:rsid w:val="009102F6"/>
    <w:rsid w:val="009C4578"/>
    <w:rsid w:val="00A20A25"/>
    <w:rsid w:val="00A24A1E"/>
    <w:rsid w:val="00A65204"/>
    <w:rsid w:val="00A901AB"/>
    <w:rsid w:val="00B66DD1"/>
    <w:rsid w:val="00B72D67"/>
    <w:rsid w:val="00CA1EF8"/>
    <w:rsid w:val="00CC3AA6"/>
    <w:rsid w:val="00CC4E08"/>
    <w:rsid w:val="00D10280"/>
    <w:rsid w:val="00DA2A2A"/>
    <w:rsid w:val="00DF350C"/>
    <w:rsid w:val="00E15507"/>
    <w:rsid w:val="00E2169A"/>
    <w:rsid w:val="00E534DC"/>
    <w:rsid w:val="00E7431D"/>
    <w:rsid w:val="00F360DC"/>
    <w:rsid w:val="00F47620"/>
    <w:rsid w:val="00FD794B"/>
    <w:rsid w:val="03DD8579"/>
    <w:rsid w:val="0485CE5C"/>
    <w:rsid w:val="3952F9D9"/>
    <w:rsid w:val="4622D8CD"/>
    <w:rsid w:val="52E77F30"/>
    <w:rsid w:val="5777B215"/>
    <w:rsid w:val="5EBF4ECE"/>
    <w:rsid w:val="63CF3EC1"/>
    <w:rsid w:val="744DFC34"/>
    <w:rsid w:val="756A323D"/>
    <w:rsid w:val="79FA1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6D239"/>
  <w15:chartTrackingRefBased/>
  <w15:docId w15:val="{A05DDA69-6E8A-460D-9CE8-03AFF4D5A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6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3EB"/>
  </w:style>
  <w:style w:type="paragraph" w:styleId="Footer">
    <w:name w:val="footer"/>
    <w:basedOn w:val="Normal"/>
    <w:link w:val="FooterChar"/>
    <w:uiPriority w:val="99"/>
    <w:unhideWhenUsed/>
    <w:rsid w:val="00336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3EB"/>
  </w:style>
  <w:style w:type="character" w:styleId="Hyperlink">
    <w:name w:val="Hyperlink"/>
    <w:basedOn w:val="DefaultParagraphFont"/>
    <w:uiPriority w:val="99"/>
    <w:unhideWhenUsed/>
    <w:rsid w:val="00D10280"/>
    <w:rPr>
      <w:color w:val="467886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2B2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92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92B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2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ademia.edu/4760610/A_case_study_on_Inventory_management_in_a_Large_Multiunit_Hospital_SKIIMS_by_Dr_Honey_Agrawal_Dr_Divya_Kapoor_INTRODUCTION?utm_source=chatgpt.com" TargetMode="External"/><Relationship Id="rId13" Type="http://schemas.openxmlformats.org/officeDocument/2006/relationships/hyperlink" Target="https://www.irjet.net/archives/V11/i5/IRJET-V11I5138.pdf?utm_source=chatgpt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cademia.edu/4760610/A_case_study_on_Inventory_management_in_a_Large_Multiunit_Hospital_SKIIMS_by_Dr_Honey_Agrawal_Dr_Divya_Kapoor_INTRODUCTION?utm_source=chatgpt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dpi.com/2227-9032/10/3/556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2227-9032/10/3/556?utm_source=chatgpt.com" TargetMode="External"/><Relationship Id="rId10" Type="http://schemas.openxmlformats.org/officeDocument/2006/relationships/hyperlink" Target="https://pmc.ncbi.nlm.nih.gov/articles/PMC9969800/?utm_source=chatgpt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rjet.net/archives/V11/i5/IRJET-V11I5138.pdf?utm_source=chatgpt.com" TargetMode="External"/><Relationship Id="rId14" Type="http://schemas.openxmlformats.org/officeDocument/2006/relationships/hyperlink" Target="https://pmc.ncbi.nlm.nih.gov/articles/PMC9969800/?utm_source=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0E04D-F546-4D84-BEC7-A5F01E268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Singireddy</dc:creator>
  <cp:keywords/>
  <dc:description/>
  <cp:lastModifiedBy>ANMOL CHHABRA</cp:lastModifiedBy>
  <cp:revision>12</cp:revision>
  <cp:lastPrinted>2025-08-10T15:26:00Z</cp:lastPrinted>
  <dcterms:created xsi:type="dcterms:W3CDTF">2025-08-10T12:10:00Z</dcterms:created>
  <dcterms:modified xsi:type="dcterms:W3CDTF">2025-08-10T15:26:00Z</dcterms:modified>
</cp:coreProperties>
</file>